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3B" w:rsidRPr="00884175" w:rsidRDefault="0075033B" w:rsidP="00750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215»</w:t>
      </w:r>
    </w:p>
    <w:p w:rsidR="0075033B" w:rsidRPr="00884175" w:rsidRDefault="0075033B" w:rsidP="00750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884175">
        <w:rPr>
          <w:rFonts w:ascii="Times New Roman" w:hAnsi="Times New Roman"/>
          <w:sz w:val="24"/>
          <w:szCs w:val="24"/>
          <w:lang w:val="en-US"/>
        </w:rPr>
        <w:t>email</w:t>
      </w:r>
      <w:r w:rsidRPr="0088417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buratino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215@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5033B" w:rsidRPr="00884175" w:rsidRDefault="0075033B" w:rsidP="007503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4175">
        <w:rPr>
          <w:rFonts w:ascii="Times New Roman" w:hAnsi="Times New Roman"/>
          <w:sz w:val="24"/>
          <w:szCs w:val="24"/>
          <w:u w:val="single"/>
        </w:rPr>
        <w:t>ИНН/КПП 6168099008/616808001   ОГРН1021026104364252</w:t>
      </w:r>
    </w:p>
    <w:p w:rsidR="0075033B" w:rsidRDefault="0075033B" w:rsidP="0075033B"/>
    <w:p w:rsidR="0075033B" w:rsidRPr="00B16D62" w:rsidRDefault="0075033B" w:rsidP="0075033B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75033B" w:rsidRPr="00DC627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:rsidR="0075033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>Принята на педагогическом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DC627B">
        <w:rPr>
          <w:rFonts w:ascii="Times New Roman" w:hAnsi="Times New Roman"/>
          <w:sz w:val="24"/>
          <w:szCs w:val="24"/>
        </w:rPr>
        <w:t>тверждаю</w:t>
      </w:r>
    </w:p>
    <w:p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DC627B">
        <w:rPr>
          <w:rFonts w:ascii="Times New Roman" w:hAnsi="Times New Roman"/>
          <w:sz w:val="24"/>
          <w:szCs w:val="24"/>
        </w:rPr>
        <w:t>Совете</w:t>
      </w:r>
      <w:proofErr w:type="gramEnd"/>
      <w:r w:rsidRPr="00DC627B">
        <w:rPr>
          <w:rFonts w:ascii="Times New Roman" w:hAnsi="Times New Roman"/>
          <w:sz w:val="24"/>
          <w:szCs w:val="24"/>
        </w:rPr>
        <w:t xml:space="preserve"> МБДОУ №215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Заведующий МБДОУ №215</w:t>
      </w:r>
    </w:p>
    <w:p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 от 31.08.2021</w:t>
      </w:r>
      <w:r w:rsidRPr="00DC627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C627B">
        <w:rPr>
          <w:rFonts w:ascii="Times New Roman" w:hAnsi="Times New Roman"/>
          <w:sz w:val="24"/>
          <w:szCs w:val="24"/>
        </w:rPr>
        <w:t>__________О.Ю.Деникова</w:t>
      </w:r>
      <w:proofErr w:type="spellEnd"/>
    </w:p>
    <w:p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. №___     от 31.08.2021</w:t>
      </w:r>
    </w:p>
    <w:p w:rsidR="0075033B" w:rsidRPr="00DC627B" w:rsidRDefault="0075033B" w:rsidP="007503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5033B" w:rsidRPr="00DC627B" w:rsidRDefault="0075033B" w:rsidP="007503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5033B" w:rsidRPr="00DC627B" w:rsidRDefault="0075033B" w:rsidP="007503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по образовательной области</w:t>
      </w: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E91E8F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 w:rsidRPr="00EE1C8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4</w:t>
      </w:r>
      <w:r w:rsidRPr="00EE1C83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1C83">
        <w:rPr>
          <w:rFonts w:ascii="Times New Roman" w:hAnsi="Times New Roman" w:cs="Times New Roman"/>
          <w:sz w:val="32"/>
          <w:szCs w:val="32"/>
        </w:rPr>
        <w:t>В рамках реализации программы «От рождения до школы»</w:t>
      </w:r>
    </w:p>
    <w:p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1C83">
        <w:rPr>
          <w:rFonts w:ascii="Times New Roman" w:hAnsi="Times New Roman" w:cs="Times New Roman"/>
          <w:sz w:val="32"/>
          <w:szCs w:val="32"/>
        </w:rPr>
        <w:t xml:space="preserve">Под ред. Н.Е. </w:t>
      </w:r>
      <w:proofErr w:type="spellStart"/>
      <w:r w:rsidRPr="00EE1C83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Pr="00EE1C83">
        <w:rPr>
          <w:rFonts w:ascii="Times New Roman" w:hAnsi="Times New Roman" w:cs="Times New Roman"/>
          <w:sz w:val="32"/>
          <w:szCs w:val="32"/>
        </w:rPr>
        <w:t>, Т.С. Комаровой, М.А. Васильевой.</w:t>
      </w:r>
    </w:p>
    <w:p w:rsidR="0075033B" w:rsidRPr="00F168EA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F168EA">
        <w:rPr>
          <w:rFonts w:ascii="Times New Roman" w:hAnsi="Times New Roman"/>
          <w:sz w:val="28"/>
          <w:szCs w:val="24"/>
        </w:rPr>
        <w:t xml:space="preserve"> </w:t>
      </w:r>
    </w:p>
    <w:p w:rsidR="0075033B" w:rsidRPr="00DC627B" w:rsidRDefault="0075033B" w:rsidP="0075033B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75033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5033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5033B" w:rsidRPr="00DC627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C83">
        <w:rPr>
          <w:rFonts w:ascii="Times New Roman" w:hAnsi="Times New Roman" w:cs="Times New Roman"/>
          <w:sz w:val="28"/>
          <w:szCs w:val="28"/>
        </w:rPr>
        <w:t>Авторы составители</w:t>
      </w:r>
    </w:p>
    <w:p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C83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E91E8F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О.Н.</w:t>
      </w:r>
    </w:p>
    <w:p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ЕНКО В.В.</w:t>
      </w:r>
    </w:p>
    <w:p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033B" w:rsidRDefault="0075033B" w:rsidP="0075033B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75033B" w:rsidRDefault="0075033B" w:rsidP="0075033B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75033B" w:rsidRDefault="0075033B" w:rsidP="0075033B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75033B" w:rsidRDefault="0075033B" w:rsidP="0075033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5033B" w:rsidRPr="00E91E8F" w:rsidRDefault="0075033B" w:rsidP="007503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91E8F">
        <w:rPr>
          <w:rFonts w:ascii="Times New Roman" w:hAnsi="Times New Roman"/>
          <w:b/>
          <w:sz w:val="28"/>
          <w:szCs w:val="28"/>
        </w:rPr>
        <w:t>г. Ростов-на-Дону</w:t>
      </w:r>
    </w:p>
    <w:p w:rsidR="0075033B" w:rsidRPr="00E91E8F" w:rsidRDefault="0075033B" w:rsidP="007503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91E8F">
        <w:rPr>
          <w:rFonts w:ascii="Times New Roman" w:hAnsi="Times New Roman"/>
          <w:b/>
          <w:sz w:val="28"/>
          <w:szCs w:val="28"/>
        </w:rPr>
        <w:t>2021 г.</w:t>
      </w:r>
    </w:p>
    <w:p w:rsidR="00C900AD" w:rsidRPr="00C900AD" w:rsidRDefault="00C900AD" w:rsidP="00C900AD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C900AD" w:rsidRPr="00C900AD" w:rsidRDefault="00C900AD" w:rsidP="00C900AD">
      <w:pPr>
        <w:numPr>
          <w:ilvl w:val="1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900AD" w:rsidRPr="00C900AD" w:rsidRDefault="00C900AD" w:rsidP="00C900A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абочая программа по социально-коммуникативному развитию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МБДОУ № 215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Российской Федерации от 29 декабря 2012 г. № 273-ФЗ 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 образовании в Российской Федерации"; 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C900AD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. № 1014);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E8F" w:rsidRPr="00E242A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МБДОУ № 215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БДОУ № 215 «Успешный граждани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сильная  Россия»</w:t>
      </w:r>
    </w:p>
    <w:p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(</w:t>
      </w:r>
      <w:r w:rsidRPr="00C900AD">
        <w:rPr>
          <w:rFonts w:ascii="Times New Roman" w:eastAsia="Times New Roman" w:hAnsi="Times New Roman" w:cs="Times New Roman"/>
          <w:color w:val="333333"/>
          <w:sz w:val="28"/>
          <w:szCs w:val="28"/>
        </w:rPr>
        <w:t>серия  61Л01 № 0003197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0AD">
        <w:rPr>
          <w:rFonts w:ascii="Times New Roman" w:eastAsia="Times New Roman" w:hAnsi="Times New Roman" w:cs="Times New Roman"/>
          <w:color w:val="333333"/>
          <w:sz w:val="28"/>
          <w:szCs w:val="28"/>
        </w:rPr>
        <w:t>№5558 от 19.08.2015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Устав МБДОУ № 215</w:t>
      </w:r>
    </w:p>
    <w:p w:rsidR="00E91E8F" w:rsidRDefault="00E91E8F" w:rsidP="00E91E8F">
      <w:pPr>
        <w:tabs>
          <w:tab w:val="left" w:pos="829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5BD3" w:rsidRPr="00C900AD" w:rsidRDefault="00FA5BD3" w:rsidP="00FA5BD3">
      <w:pPr>
        <w:tabs>
          <w:tab w:val="left" w:pos="829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5BD3" w:rsidRPr="00FA5BD3" w:rsidRDefault="00FA5BD3" w:rsidP="00FA5BD3">
      <w:pPr>
        <w:pStyle w:val="a4"/>
        <w:numPr>
          <w:ilvl w:val="0"/>
          <w:numId w:val="10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900AD" w:rsidRPr="00FA5BD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FA5BD3">
        <w:rPr>
          <w:rFonts w:ascii="Times New Roman" w:hAnsi="Times New Roman"/>
          <w:b/>
          <w:sz w:val="28"/>
          <w:szCs w:val="28"/>
        </w:rPr>
        <w:t>развития речи детей 3-4 лет</w:t>
      </w:r>
    </w:p>
    <w:p w:rsidR="00FA5BD3" w:rsidRDefault="00FA5BD3" w:rsidP="00FA5BD3">
      <w:pPr>
        <w:pStyle w:val="a4"/>
        <w:numPr>
          <w:ilvl w:val="0"/>
          <w:numId w:val="11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речи</w:t>
      </w:r>
    </w:p>
    <w:p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должать </w:t>
      </w:r>
      <w:proofErr w:type="gramStart"/>
      <w:r>
        <w:rPr>
          <w:rFonts w:ascii="Times New Roman" w:hAnsi="Times New Roman"/>
          <w:sz w:val="28"/>
          <w:szCs w:val="28"/>
        </w:rPr>
        <w:t>помогать детям общ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знакомыми взрослым и </w:t>
      </w:r>
      <w:r w:rsidRPr="00F53373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>рстниками посредством поручений</w:t>
      </w:r>
      <w:r w:rsidRPr="00F53373">
        <w:rPr>
          <w:rFonts w:ascii="Times New Roman" w:hAnsi="Times New Roman"/>
          <w:sz w:val="28"/>
          <w:szCs w:val="28"/>
        </w:rPr>
        <w:t>.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 На основе обога</w:t>
      </w:r>
      <w:r>
        <w:rPr>
          <w:rFonts w:ascii="Times New Roman" w:hAnsi="Times New Roman"/>
          <w:sz w:val="28"/>
          <w:szCs w:val="28"/>
        </w:rPr>
        <w:t xml:space="preserve">щения представлений о ближайшем </w:t>
      </w:r>
      <w:r w:rsidRPr="00F53373">
        <w:rPr>
          <w:rFonts w:ascii="Times New Roman" w:hAnsi="Times New Roman"/>
          <w:sz w:val="28"/>
          <w:szCs w:val="28"/>
        </w:rPr>
        <w:t>окружении продолжать расширять и актив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словарный запас детей.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Продолжать учить де</w:t>
      </w:r>
      <w:r>
        <w:rPr>
          <w:rFonts w:ascii="Times New Roman" w:hAnsi="Times New Roman"/>
          <w:sz w:val="28"/>
          <w:szCs w:val="28"/>
        </w:rPr>
        <w:t xml:space="preserve">тей внятно произносить в словах </w:t>
      </w:r>
      <w:r w:rsidRPr="00F53373">
        <w:rPr>
          <w:rFonts w:ascii="Times New Roman" w:hAnsi="Times New Roman"/>
          <w:sz w:val="28"/>
          <w:szCs w:val="28"/>
        </w:rPr>
        <w:t>гласные и некоторые согласные звуки</w:t>
      </w:r>
      <w:proofErr w:type="gramStart"/>
      <w:r w:rsidRPr="00F5337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 xml:space="preserve">Развивать моторику </w:t>
      </w:r>
      <w:proofErr w:type="spellStart"/>
      <w:r w:rsidRPr="00F53373">
        <w:rPr>
          <w:rFonts w:ascii="Times New Roman" w:hAnsi="Times New Roman"/>
          <w:sz w:val="28"/>
          <w:szCs w:val="28"/>
        </w:rPr>
        <w:t>речед</w:t>
      </w:r>
      <w:r>
        <w:rPr>
          <w:rFonts w:ascii="Times New Roman" w:hAnsi="Times New Roman"/>
          <w:sz w:val="28"/>
          <w:szCs w:val="28"/>
        </w:rPr>
        <w:t>виг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а, слуховое </w:t>
      </w:r>
      <w:r w:rsidRPr="00F53373">
        <w:rPr>
          <w:rFonts w:ascii="Times New Roman" w:hAnsi="Times New Roman"/>
          <w:sz w:val="28"/>
          <w:szCs w:val="28"/>
        </w:rPr>
        <w:t>восприятие, речевой слух и речевое дыхание, уточня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закреплять артикуляцию звуков.</w:t>
      </w:r>
    </w:p>
    <w:p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 Развивать диалогическую форму речи.</w:t>
      </w:r>
    </w:p>
    <w:p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: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Формировать потребност</w:t>
      </w:r>
      <w:r>
        <w:rPr>
          <w:rFonts w:ascii="Times New Roman" w:hAnsi="Times New Roman"/>
          <w:sz w:val="28"/>
          <w:szCs w:val="28"/>
        </w:rPr>
        <w:t xml:space="preserve">ь делиться своими впечатлениями </w:t>
      </w:r>
      <w:r w:rsidRPr="00F53373">
        <w:rPr>
          <w:rFonts w:ascii="Times New Roman" w:hAnsi="Times New Roman"/>
          <w:sz w:val="28"/>
          <w:szCs w:val="28"/>
        </w:rPr>
        <w:t>с воспитателями и родителями.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Развитие свободног</w:t>
      </w:r>
      <w:r>
        <w:rPr>
          <w:rFonts w:ascii="Times New Roman" w:hAnsi="Times New Roman"/>
          <w:sz w:val="28"/>
          <w:szCs w:val="28"/>
        </w:rPr>
        <w:t xml:space="preserve">о общения с взрослыми и детьми, </w:t>
      </w:r>
      <w:r w:rsidRPr="00F53373">
        <w:rPr>
          <w:rFonts w:ascii="Times New Roman" w:hAnsi="Times New Roman"/>
          <w:sz w:val="28"/>
          <w:szCs w:val="28"/>
        </w:rPr>
        <w:t>овладение конструктивными способами 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взаимодействия с окружающими.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Развитие всех</w:t>
      </w:r>
      <w:r>
        <w:rPr>
          <w:rFonts w:ascii="Times New Roman" w:hAnsi="Times New Roman"/>
          <w:sz w:val="28"/>
          <w:szCs w:val="28"/>
        </w:rPr>
        <w:t xml:space="preserve"> компонентов устной речи детей: </w:t>
      </w:r>
      <w:r w:rsidRPr="00F53373">
        <w:rPr>
          <w:rFonts w:ascii="Times New Roman" w:hAnsi="Times New Roman"/>
          <w:sz w:val="28"/>
          <w:szCs w:val="28"/>
        </w:rPr>
        <w:t>грамматического строя речи, связной речи – диа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и монологической форм; формирование словаря, вос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звуковой культуры речи.</w:t>
      </w:r>
    </w:p>
    <w:p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Практическое овладение воспитанниками нормами речи</w:t>
      </w:r>
      <w:r>
        <w:rPr>
          <w:rFonts w:ascii="Times New Roman" w:hAnsi="Times New Roman"/>
          <w:sz w:val="28"/>
          <w:szCs w:val="28"/>
        </w:rPr>
        <w:t>.</w:t>
      </w:r>
    </w:p>
    <w:p w:rsidR="00FA5BD3" w:rsidRPr="00FA5BD3" w:rsidRDefault="00FA5BD3" w:rsidP="00FA5BD3">
      <w:pPr>
        <w:pStyle w:val="a4"/>
        <w:numPr>
          <w:ilvl w:val="0"/>
          <w:numId w:val="11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FA5BD3">
        <w:rPr>
          <w:rFonts w:ascii="Times New Roman" w:hAnsi="Times New Roman"/>
          <w:b/>
          <w:sz w:val="28"/>
          <w:szCs w:val="28"/>
        </w:rPr>
        <w:t>Художественная литература</w:t>
      </w:r>
    </w:p>
    <w:p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3373">
        <w:rPr>
          <w:rFonts w:ascii="Times New Roman" w:hAnsi="Times New Roman"/>
          <w:sz w:val="28"/>
          <w:szCs w:val="28"/>
        </w:rPr>
        <w:t xml:space="preserve">Воспитывать умение </w:t>
      </w:r>
      <w:r>
        <w:rPr>
          <w:rFonts w:ascii="Times New Roman" w:hAnsi="Times New Roman"/>
          <w:sz w:val="28"/>
          <w:szCs w:val="28"/>
        </w:rPr>
        <w:t xml:space="preserve">слушать новые сказки, рассказы, </w:t>
      </w:r>
      <w:r w:rsidRPr="00F53373">
        <w:rPr>
          <w:rFonts w:ascii="Times New Roman" w:hAnsi="Times New Roman"/>
          <w:sz w:val="28"/>
          <w:szCs w:val="28"/>
        </w:rPr>
        <w:t>стихи, следить за развитием действия, сопереживать геро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произведения.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Учить с помо</w:t>
      </w:r>
      <w:r>
        <w:rPr>
          <w:rFonts w:ascii="Times New Roman" w:hAnsi="Times New Roman"/>
          <w:sz w:val="28"/>
          <w:szCs w:val="28"/>
        </w:rPr>
        <w:t xml:space="preserve">щью воспитателя инсценировать и </w:t>
      </w:r>
      <w:r w:rsidRPr="00F53373">
        <w:rPr>
          <w:rFonts w:ascii="Times New Roman" w:hAnsi="Times New Roman"/>
          <w:sz w:val="28"/>
          <w:szCs w:val="28"/>
        </w:rPr>
        <w:t>драматизировать небольшие отрывки из народных сказок.</w:t>
      </w:r>
    </w:p>
    <w:p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Учить детей чита</w:t>
      </w:r>
      <w:r>
        <w:rPr>
          <w:rFonts w:ascii="Times New Roman" w:hAnsi="Times New Roman"/>
          <w:sz w:val="28"/>
          <w:szCs w:val="28"/>
        </w:rPr>
        <w:t xml:space="preserve">ть наизусть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большие стихотворения.       </w:t>
      </w:r>
    </w:p>
    <w:p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:</w:t>
      </w:r>
    </w:p>
    <w:p w:rsidR="00C900AD" w:rsidRP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Продолжать способствовать формированию интерес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книгам.</w:t>
      </w:r>
    </w:p>
    <w:p w:rsidR="00C900AD" w:rsidRPr="00C900AD" w:rsidRDefault="00C900AD" w:rsidP="00C90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1.3. Принципы построения Программы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6) приобщение детей к </w:t>
      </w:r>
      <w:proofErr w:type="spellStart"/>
      <w:r w:rsidRPr="00C900AD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нормам, традициям семьи, Донского края, российского общества и государства;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7) возрастная адекватность дошкольного образования.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8) вариативность в организации процессов обучения и воспитания.</w:t>
      </w:r>
    </w:p>
    <w:p w:rsidR="00C900AD" w:rsidRPr="00C900AD" w:rsidRDefault="00C900AD" w:rsidP="00C900AD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900AD" w:rsidRPr="00C900AD" w:rsidRDefault="00C900AD" w:rsidP="00C900A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900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4.Возрастные особенности воспитанников 3-4 лет </w:t>
      </w:r>
    </w:p>
    <w:p w:rsidR="00C900AD" w:rsidRPr="00C900AD" w:rsidRDefault="00C900AD" w:rsidP="00C900AD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E91E8F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C900AD" w:rsidRPr="00C900AD" w:rsidRDefault="00C900AD" w:rsidP="00E91E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ют рядом, чем активно вступают во взаимодействие.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ребенка в группе сверстников во многом определяется мнением воспитателя.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е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еще </w:t>
      </w:r>
      <w:proofErr w:type="spellStart"/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ситуативно</w:t>
      </w:r>
      <w:proofErr w:type="spellEnd"/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C900AD" w:rsidRPr="00C900AD" w:rsidRDefault="00C900AD" w:rsidP="00E91E8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900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5. Планируемые результаты освоения рабочей программы</w:t>
      </w:r>
    </w:p>
    <w:p w:rsidR="00C900AD" w:rsidRPr="00C900AD" w:rsidRDefault="00C900AD" w:rsidP="00E91E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Развивающее оценивание качества образовательной деятельности по Программе</w:t>
      </w:r>
    </w:p>
    <w:p w:rsidR="00C900AD" w:rsidRPr="00C900AD" w:rsidRDefault="00C900AD" w:rsidP="00E91E8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0AD" w:rsidRDefault="00C900AD" w:rsidP="00E91E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  <w:proofErr w:type="gramEnd"/>
    </w:p>
    <w:p w:rsidR="00323C95" w:rsidRPr="00323C95" w:rsidRDefault="00323C95" w:rsidP="00323C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323C95">
        <w:rPr>
          <w:rFonts w:ascii="Times New Roman" w:hAnsi="Times New Roman" w:cs="Times New Roman"/>
          <w:b/>
          <w:sz w:val="28"/>
          <w:szCs w:val="28"/>
        </w:rPr>
        <w:t>Направленность рабочей программы:</w:t>
      </w:r>
    </w:p>
    <w:p w:rsidR="00323C95" w:rsidRPr="00E242A9" w:rsidRDefault="00323C95" w:rsidP="00323C9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A9">
        <w:rPr>
          <w:rFonts w:ascii="Times New Roman" w:hAnsi="Times New Roman" w:cs="Times New Roman"/>
          <w:sz w:val="28"/>
          <w:szCs w:val="28"/>
        </w:rPr>
        <w:t>«Речевое развитие» (развитие речи.</w:t>
      </w:r>
      <w:proofErr w:type="gramEnd"/>
      <w:r w:rsidRPr="00E2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A9">
        <w:rPr>
          <w:rFonts w:ascii="Times New Roman" w:hAnsi="Times New Roman" w:cs="Times New Roman"/>
          <w:sz w:val="28"/>
          <w:szCs w:val="28"/>
        </w:rPr>
        <w:t xml:space="preserve">Группа раннего возраста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42A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42A9">
        <w:rPr>
          <w:rFonts w:ascii="Times New Roman" w:hAnsi="Times New Roman" w:cs="Times New Roman"/>
          <w:sz w:val="28"/>
          <w:szCs w:val="28"/>
        </w:rPr>
        <w:t xml:space="preserve"> лет).</w:t>
      </w:r>
      <w:proofErr w:type="gramEnd"/>
    </w:p>
    <w:p w:rsidR="00323C95" w:rsidRPr="00C900AD" w:rsidRDefault="00323C95" w:rsidP="00E91E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«Содержательный раздел»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C900AD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2.1. Основные образовательные области, реализуемые в Программе</w:t>
      </w:r>
    </w:p>
    <w:p w:rsidR="00C900AD" w:rsidRPr="00C900AD" w:rsidRDefault="00C900AD" w:rsidP="00C900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реализуется через следующие направления:</w:t>
      </w:r>
    </w:p>
    <w:p w:rsidR="00C900AD" w:rsidRDefault="00FA5BD3" w:rsidP="00E91E8F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</w:t>
      </w:r>
    </w:p>
    <w:p w:rsidR="00FA5BD3" w:rsidRDefault="00FA5BD3" w:rsidP="00E91E8F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D12ED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.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Развитие связной грамматически правильной диалогической и монологической речи.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.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Формирование звуковой синтетической активности как предпосылки обучения грамоте.</w:t>
      </w:r>
    </w:p>
    <w:p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принципы развития речи: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взаимосвязи сенсорного, умственного и речевого развития.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подхода к развитию речи.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развития языкового чутья.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формирования элементарного освоения явлений языка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обеспечения активной языковой практики.</w:t>
      </w: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едагогической работы</w:t>
      </w: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речевая среда.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Продолжать </w:t>
      </w: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Понравились ли наши рисунки?“»).</w:t>
      </w:r>
      <w:proofErr w:type="gramEnd"/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озить кубики на большой машине», «Предложи Саше сделать ворота пошире», «Скажи: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„Стыдно драться! </w:t>
      </w: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Ты уже большой“»).</w:t>
      </w:r>
      <w:proofErr w:type="gramEnd"/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FA5BD3" w:rsidRPr="00D12ED7" w:rsidRDefault="00FA5BD3" w:rsidP="00E91E8F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ормирование словаря. 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proofErr w:type="gramEnd"/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</w:t>
      </w: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Учить понимать обобщающие слова (одежда, посуда, мебель, овощи, фрукты, птицы и т. </w:t>
      </w:r>
      <w:proofErr w:type="gramEnd"/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вуковая культура речи</w:t>
      </w: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п-б-т-д-к-г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ф-в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т-с-з-ц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речедвигательного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отчетливо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произносить слова и короткие фразы, говорить спокойно, с естественными интонациями.</w:t>
      </w:r>
    </w:p>
    <w:p w:rsidR="00FA5BD3" w:rsidRPr="00D12ED7" w:rsidRDefault="00FA5BD3" w:rsidP="00E91E8F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Грамматический строй </w:t>
      </w:r>
      <w:proofErr w:type="spellStart"/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чи</w:t>
      </w:r>
      <w:proofErr w:type="gramStart"/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>родолжать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утка-утенок-утята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Помогать детям получать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язная речь</w:t>
      </w: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D12ED7">
        <w:rPr>
          <w:rFonts w:ascii="Times New Roman" w:eastAsia="Times New Roman" w:hAnsi="Times New Roman" w:cs="Times New Roman"/>
          <w:sz w:val="28"/>
          <w:szCs w:val="28"/>
        </w:rPr>
        <w:t>доброжелательно</w:t>
      </w:r>
      <w:proofErr w:type="gram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общаться друг с другом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Pr="00D12ED7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D12ED7">
        <w:rPr>
          <w:rFonts w:ascii="Times New Roman" w:eastAsia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A5BD3" w:rsidRPr="00C900AD" w:rsidRDefault="00FA5BD3" w:rsidP="00FA5BD3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FA5BD3" w:rsidRDefault="00C900AD" w:rsidP="00FA5BD3">
      <w:pPr>
        <w:shd w:val="clear" w:color="auto" w:fill="FFFFFF"/>
        <w:spacing w:after="160" w:line="240" w:lineRule="auto"/>
        <w:ind w:left="107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2.2. Формы реализации Программы</w:t>
      </w:r>
    </w:p>
    <w:p w:rsidR="00C900AD" w:rsidRPr="00C900AD" w:rsidRDefault="00C900AD" w:rsidP="00E91E8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1) организацию предметно-пространственной развивающей образовательной среды;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2) продуктивный характер взаимодействия 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взрослыми;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3) установление позитивного  взаимодействия с другими детьми;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4) развитие системы отношений ребенка к миру, к другим людям, к себе самому.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2.3. Виды образовательной деятельности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дошкольного возраста (с 3 лет до достижения школьного возраста)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являются целый ряд видов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таких как:</w:t>
      </w:r>
    </w:p>
    <w:p w:rsidR="00C900AD" w:rsidRPr="00C900AD" w:rsidRDefault="00C900AD" w:rsidP="00F1731A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  <w:proofErr w:type="gramEnd"/>
    </w:p>
    <w:p w:rsidR="00C900AD" w:rsidRPr="00C900AD" w:rsidRDefault="00C900AD" w:rsidP="00F1731A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</w:t>
      </w:r>
      <w:proofErr w:type="gramStart"/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:rsidR="00C900AD" w:rsidRPr="00C900AD" w:rsidRDefault="00C900AD" w:rsidP="00F1731A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стоятельная деятельность. </w:t>
      </w:r>
    </w:p>
    <w:p w:rsidR="00C900AD" w:rsidRPr="00C900AD" w:rsidRDefault="00C900AD" w:rsidP="00F1731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F1731A">
      <w:pPr>
        <w:numPr>
          <w:ilvl w:val="1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C900AD" w:rsidRPr="00C900AD" w:rsidRDefault="00F1731A" w:rsidP="00F1731A">
      <w:pPr>
        <w:spacing w:after="0"/>
        <w:contextualSpacing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="00C900AD" w:rsidRPr="00C900A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</w:p>
    <w:p w:rsidR="00C900AD" w:rsidRPr="00C900AD" w:rsidRDefault="00C900AD" w:rsidP="00F1731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:rsidR="00C900AD" w:rsidRPr="00C900AD" w:rsidRDefault="00C900AD" w:rsidP="00F1731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:rsidR="00C900AD" w:rsidRPr="00C900AD" w:rsidRDefault="00C900AD" w:rsidP="00F1731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:rsidR="00C900AD" w:rsidRPr="00C900AD" w:rsidRDefault="00C900AD" w:rsidP="00F1731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:rsidR="00C900AD" w:rsidRPr="00C900AD" w:rsidRDefault="00C900AD" w:rsidP="00F1731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:rsidR="00C900AD" w:rsidRPr="00C900AD" w:rsidRDefault="00C900AD" w:rsidP="00F1731A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ворческие проекты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создание  нового творческого продукта,  который осуществляется коллективно или совместно с родителями. </w:t>
      </w:r>
      <w:proofErr w:type="gramStart"/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коллективного проекта каждый ребенок предлагает свою идею проекта («Цветные фантазии», «Моя семья», «Маленькие фантазёры»</w:t>
      </w:r>
      <w:r w:rsidRPr="00C900A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и др.);</w:t>
      </w:r>
      <w:proofErr w:type="gramEnd"/>
    </w:p>
    <w:p w:rsidR="00C900AD" w:rsidRPr="00C900AD" w:rsidRDefault="00C900AD" w:rsidP="00F1731A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следовательские проекты –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проекты</w:t>
      </w: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:rsidR="00C900AD" w:rsidRPr="00C900AD" w:rsidRDefault="00C900AD" w:rsidP="00F1731A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ы по созданию норм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»,   «Профессии»,  «Мой друг светофор» и др.).</w:t>
      </w:r>
    </w:p>
    <w:p w:rsidR="00C900AD" w:rsidRPr="00C900AD" w:rsidRDefault="00C900AD" w:rsidP="00F1731A">
      <w:pPr>
        <w:numPr>
          <w:ilvl w:val="1"/>
          <w:numId w:val="7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:rsidR="00C900AD" w:rsidRPr="00C900AD" w:rsidRDefault="00C900AD" w:rsidP="00F173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Важным условием реализации Программы является взаимодействие с семьями воспитанников – обеспечение психолого-педагогической поддержки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:rsidR="00C900AD" w:rsidRPr="00C900AD" w:rsidRDefault="00C900AD" w:rsidP="00F173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формы работы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ализуются через осуществление индивидуальных консультаций, проведение 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собраний, мастер-классов и др. </w:t>
      </w:r>
    </w:p>
    <w:p w:rsidR="00C900AD" w:rsidRPr="00C900AD" w:rsidRDefault="00C900AD" w:rsidP="00F173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Нетрадиционные формы работы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</w:t>
      </w:r>
      <w:proofErr w:type="spellStart"/>
      <w:r w:rsidRPr="00C900AD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средства, В период адаптации детей к условиям детского сада организована работа родительского клуба через сайт МБДОУ № 215.</w:t>
      </w: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:rsidR="00C900AD" w:rsidRPr="00C900AD" w:rsidRDefault="00C900AD" w:rsidP="00F1731A">
      <w:pPr>
        <w:tabs>
          <w:tab w:val="left" w:pos="54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>сё что связано с данной образовательной областью)</w:t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В группе осуществлен доступ к информационным и </w:t>
      </w:r>
      <w:proofErr w:type="spellStart"/>
      <w:r w:rsidRPr="00C900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кационным</w:t>
      </w:r>
      <w:proofErr w:type="spell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сетям:</w:t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C900AD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proofErr w:type="gramEnd"/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доска  </w:t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- наличие выхода в Интернет;</w:t>
      </w:r>
    </w:p>
    <w:p w:rsidR="00C900AD" w:rsidRPr="00C900AD" w:rsidRDefault="00C900AD" w:rsidP="00F173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- электронные пособия: интернет игры, игры </w:t>
      </w:r>
      <w:proofErr w:type="spellStart"/>
      <w:r w:rsidRPr="00C900AD">
        <w:rPr>
          <w:rFonts w:ascii="Times New Roman" w:eastAsia="Times New Roman" w:hAnsi="Times New Roman" w:cs="Times New Roman"/>
          <w:sz w:val="28"/>
          <w:szCs w:val="28"/>
        </w:rPr>
        <w:t>развивашки</w:t>
      </w:r>
      <w:proofErr w:type="spellEnd"/>
      <w:r w:rsidRPr="00C90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0AD" w:rsidRPr="00C900AD" w:rsidRDefault="00C900AD" w:rsidP="00F173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Трансформация пространства групповых помещений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:rsidR="00C900AD" w:rsidRDefault="00C900AD" w:rsidP="00F173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 xml:space="preserve"> в групповых помещениях детей раннего и младшего возраста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в группах детей среднего и старшего дошкольного возраста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игровые модули и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. </w:t>
      </w:r>
    </w:p>
    <w:p w:rsidR="00F1731A" w:rsidRDefault="00F1731A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31A" w:rsidRPr="00F1731A" w:rsidRDefault="00F1731A" w:rsidP="00F1731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</w:t>
      </w:r>
      <w:r w:rsidRPr="00F17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собенности</w:t>
      </w:r>
    </w:p>
    <w:p w:rsidR="00F1731A" w:rsidRPr="00F1731A" w:rsidRDefault="00F1731A" w:rsidP="00F1731A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31A">
        <w:rPr>
          <w:rFonts w:ascii="Times New Roman" w:hAnsi="Times New Roman" w:cs="Times New Roman"/>
          <w:b/>
          <w:i/>
          <w:sz w:val="28"/>
          <w:szCs w:val="28"/>
          <w:u w:val="single"/>
        </w:rPr>
        <w:t>В возрасте 3-4 лет</w:t>
      </w:r>
      <w:r w:rsidRPr="00F1731A">
        <w:rPr>
          <w:rFonts w:ascii="Times New Roman" w:hAnsi="Times New Roman" w:cs="Times New Roman"/>
          <w:sz w:val="28"/>
          <w:szCs w:val="28"/>
        </w:rPr>
        <w:t xml:space="preserve">  ребенок постепенно выходит за пределы семейного круга. Его </w:t>
      </w:r>
      <w:r w:rsidRPr="00F1731A">
        <w:rPr>
          <w:rFonts w:ascii="Times New Roman" w:hAnsi="Times New Roman" w:cs="Times New Roman"/>
          <w:bCs/>
          <w:sz w:val="28"/>
          <w:szCs w:val="28"/>
        </w:rPr>
        <w:t xml:space="preserve">общение становится </w:t>
      </w:r>
      <w:proofErr w:type="spellStart"/>
      <w:r w:rsidRPr="00F1731A">
        <w:rPr>
          <w:rFonts w:ascii="Times New Roman" w:hAnsi="Times New Roman" w:cs="Times New Roman"/>
          <w:bCs/>
          <w:sz w:val="28"/>
          <w:szCs w:val="28"/>
        </w:rPr>
        <w:t>внеситуативным</w:t>
      </w:r>
      <w:proofErr w:type="spellEnd"/>
      <w:r w:rsidRPr="00F173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731A">
        <w:rPr>
          <w:rFonts w:ascii="Times New Roman" w:hAnsi="Times New Roman" w:cs="Times New Roman"/>
          <w:sz w:val="28"/>
          <w:szCs w:val="28"/>
        </w:rPr>
        <w:t>Взрослый становится для ребе</w:t>
      </w:r>
      <w:r w:rsidRPr="00F1731A">
        <w:rPr>
          <w:rFonts w:ascii="Times New Roman" w:hAnsi="Times New Roman" w:cs="Times New Roman"/>
          <w:sz w:val="28"/>
          <w:szCs w:val="28"/>
        </w:rPr>
        <w:t>н</w:t>
      </w:r>
      <w:r w:rsidRPr="00F1731A">
        <w:rPr>
          <w:rFonts w:ascii="Times New Roman" w:hAnsi="Times New Roman" w:cs="Times New Roman"/>
          <w:sz w:val="28"/>
          <w:szCs w:val="28"/>
        </w:rPr>
        <w:t xml:space="preserve">ка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F1731A">
        <w:rPr>
          <w:rFonts w:ascii="Times New Roman" w:hAnsi="Times New Roman" w:cs="Times New Roman"/>
          <w:bCs/>
          <w:sz w:val="28"/>
          <w:szCs w:val="28"/>
        </w:rPr>
        <w:t xml:space="preserve">игры, которая становится ведущим видом деятельности </w:t>
      </w:r>
      <w:r w:rsidRPr="00F1731A">
        <w:rPr>
          <w:rFonts w:ascii="Times New Roman" w:hAnsi="Times New Roman" w:cs="Times New Roman"/>
          <w:sz w:val="28"/>
          <w:szCs w:val="28"/>
        </w:rPr>
        <w:t xml:space="preserve">в </w:t>
      </w:r>
      <w:r w:rsidRPr="00F1731A">
        <w:rPr>
          <w:rFonts w:ascii="Times New Roman" w:hAnsi="Times New Roman" w:cs="Times New Roman"/>
          <w:bCs/>
          <w:sz w:val="28"/>
          <w:szCs w:val="28"/>
        </w:rPr>
        <w:t>дошкольном возрасте.</w:t>
      </w:r>
    </w:p>
    <w:p w:rsidR="00F1731A" w:rsidRDefault="00F1731A" w:rsidP="00F1731A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с другими предметами. Основным содержанием игры младших дошкольников являются действия с игрушками и предметами-заместителями.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F1731A" w:rsidRDefault="00F1731A" w:rsidP="00F1731A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азвиваются память и внимание. По просьбе взрослого дети могут запо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ть 3-4 слова и </w:t>
      </w:r>
      <w:r>
        <w:rPr>
          <w:rFonts w:ascii="Times New Roman" w:hAnsi="Times New Roman" w:cs="Times New Roman"/>
          <w:sz w:val="28"/>
          <w:szCs w:val="28"/>
        </w:rPr>
        <w:t>5-6 названий предметов. К концу младшего дошкольно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 они способны запомнить значительные отрывки из любимых произведений.</w:t>
      </w:r>
    </w:p>
    <w:p w:rsidR="00F1731A" w:rsidRDefault="00F1731A" w:rsidP="00F1731A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особенно наглядно проявляется в игре, когда одни объекты выступают в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 заместителей других.</w:t>
      </w:r>
    </w:p>
    <w:p w:rsidR="00F1731A" w:rsidRDefault="00F1731A" w:rsidP="00F1731A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норм, которые выступают основанием для оценки собственных действий и действий других детей.</w:t>
      </w:r>
    </w:p>
    <w:p w:rsidR="00F1731A" w:rsidRDefault="00F1731A" w:rsidP="00F1731A">
      <w:pPr>
        <w:shd w:val="clear" w:color="auto" w:fill="FFFFFF"/>
        <w:ind w:lef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ают рядом, чем активно вступают во взаимодействие. </w:t>
      </w:r>
      <w:r>
        <w:rPr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>
        <w:rPr>
          <w:rFonts w:ascii="Times New Roman" w:hAnsi="Times New Roman" w:cs="Times New Roman"/>
          <w:bCs/>
          <w:sz w:val="28"/>
          <w:szCs w:val="28"/>
        </w:rPr>
        <w:t>Положение ребенка в группе сверстников во многом определяется мнением воспи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я. </w:t>
      </w:r>
      <w:r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только начин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ладываться; во мног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едение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щ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туатив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амим ребенком, сопровождаемые словесными указаниями. Начинает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ется в характере выбираемых игрушек и сюжетов.</w:t>
      </w:r>
    </w:p>
    <w:p w:rsidR="00F1731A" w:rsidRPr="00C900AD" w:rsidRDefault="00F1731A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0AD" w:rsidRPr="00C900AD" w:rsidRDefault="00F1731A" w:rsidP="00F1731A">
      <w:pPr>
        <w:shd w:val="clear" w:color="auto" w:fill="FFFFFF"/>
        <w:tabs>
          <w:tab w:val="left" w:pos="4575"/>
        </w:tabs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C900AD" w:rsidRPr="00C900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ъём рабочей программы</w:t>
      </w:r>
      <w:r w:rsidR="00C900AD" w:rsidRPr="00C900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C900AD" w:rsidRPr="00C900AD" w:rsidRDefault="00FA5BD3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речи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17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часов в год</w:t>
      </w:r>
      <w:r w:rsidR="00C900AD"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C900AD" w:rsidRDefault="00FA5BD3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ая литература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: реализуется в совместной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ятельности и режимных моментах.</w:t>
      </w:r>
    </w:p>
    <w:p w:rsidR="00F1731A" w:rsidRDefault="00F1731A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31A" w:rsidRDefault="00F1731A" w:rsidP="001D64A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</w:t>
      </w:r>
      <w:r w:rsidRPr="00F17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A9">
        <w:rPr>
          <w:rFonts w:ascii="Times New Roman" w:hAnsi="Times New Roman" w:cs="Times New Roman"/>
          <w:b/>
          <w:sz w:val="28"/>
          <w:szCs w:val="28"/>
        </w:rPr>
        <w:t>Результаты освоения рабочей программы:</w:t>
      </w:r>
    </w:p>
    <w:p w:rsidR="00F1731A" w:rsidRPr="00C82F9D" w:rsidRDefault="00F1731A" w:rsidP="001D64AA">
      <w:pPr>
        <w:pStyle w:val="a6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9D">
        <w:rPr>
          <w:rFonts w:ascii="Times New Roman" w:hAnsi="Times New Roman" w:cs="Times New Roman"/>
          <w:b/>
          <w:i/>
          <w:sz w:val="28"/>
          <w:szCs w:val="28"/>
        </w:rPr>
        <w:t>На этапе дошкольного детства с 3 лет до 8 лет ребенок:</w:t>
      </w:r>
    </w:p>
    <w:p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себе род занятий, участников по совместной деятельности; пр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инициативу и самостоятельность в разных видах деятельности; владеет основными культурными способами деятельности; </w:t>
      </w:r>
    </w:p>
    <w:p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действует со сверстниками и взрослыми, участвуя в сов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аривается, учитывая интересы и чувства других, сопереживает неудачам и радуется успехам других; адекватно проявляет свои чувства, в том числе чувство веры в себя, старается разрешать конфликты; </w:t>
      </w:r>
    </w:p>
    <w:p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разными формами и видами игры, различает условную и реальную ситуации, умеет подчиняться разным правилам и социальным нормам;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ое воображение, реализуется в разных видах деятельности, и прежде всего в игре; </w:t>
      </w:r>
    </w:p>
    <w:p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т устной речью, выражает свои мысли и желания, использует речь для выражения своих мыслей, строит высказывания в ситуации общения; выделяет звуки в словах; </w:t>
      </w:r>
    </w:p>
    <w:p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ть решения, опираясь на свои знания и умения в различных видах деятельности.</w:t>
      </w:r>
    </w:p>
    <w:p w:rsidR="00F1731A" w:rsidRPr="00FA5BD3" w:rsidRDefault="00F1731A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0AD" w:rsidRDefault="00C900AD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731A" w:rsidRPr="00C900AD" w:rsidRDefault="00F1731A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0AD" w:rsidRDefault="00C900AD" w:rsidP="00F1731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A5BD3" w:rsidRDefault="00FA5BD3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D64AA" w:rsidRDefault="001D64AA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FA5BD3" w:rsidRDefault="00FA5BD3" w:rsidP="00323C9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D64AA" w:rsidRDefault="001D64AA" w:rsidP="001D64A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ПО РАЗВИТИЮ РЕЧИ В 2-Й 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.</w:t>
      </w:r>
    </w:p>
    <w:p w:rsidR="001D64AA" w:rsidRDefault="001D64AA" w:rsidP="001D64A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07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410"/>
        <w:gridCol w:w="4252"/>
        <w:gridCol w:w="1134"/>
      </w:tblGrid>
      <w:tr w:rsidR="00FF4253" w:rsidRPr="00323C95" w:rsidTr="00FF4253">
        <w:trPr>
          <w:cantSplit/>
          <w:trHeight w:val="113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</w:t>
            </w:r>
          </w:p>
        </w:tc>
      </w:tr>
      <w:tr w:rsidR="00103520" w:rsidRPr="00323C95" w:rsidTr="00775BFE">
        <w:trPr>
          <w:trHeight w:val="214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1 Путешествие по территории участ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:rsidTr="00775BFE">
        <w:trPr>
          <w:trHeight w:val="214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утешествия по комнат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:rsidTr="00775BFE">
        <w:trPr>
          <w:trHeight w:val="214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 Кто у нас хороший, Кто у нас пригожий.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звать у детей симпатию к сверстникам, с помощи рассказа воспитателя (игры); помочь малышам поверить в то, что каждый из них замечательный ребенок, и взрослые их любя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103520">
        <w:trPr>
          <w:trHeight w:val="1678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 Звуковая культура речи: звуки «А», «У». Дидактическая игра «Не ошибис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правильном произношении звуков (изолированных, в звукосочетаниях, в словах). Активизировать в речи детей обобщающие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2672">
        <w:trPr>
          <w:trHeight w:val="12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Звуковая культура речи: звук «У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й артикуляции звука (изолированного в звукосочетаниях); обрабатывать плавный выдох; побуждать произносить звук в разной тональности с разной громкост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2672">
        <w:trPr>
          <w:trHeight w:val="1549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Динамическая игра «Чья вещь?». Рассматривание картинки «Играем с песком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согласование притяжательных            местоимений с существительными и     прилагательными. Помочь детям понять    сюжет картины, охарактеризовать  взаимоотношения  между персонаж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2672">
        <w:trPr>
          <w:trHeight w:val="1576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24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3 Звуковая культура речи: звук «О»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ть четкое произношение звука «О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2672">
        <w:trPr>
          <w:trHeight w:val="174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4 Дидактическое упражнение «Играем в слова»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образовании слов по аналогии.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226ED">
        <w:trPr>
          <w:trHeight w:val="1708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упражнение «Что из чего получается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образовании слов по ана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226ED">
        <w:trPr>
          <w:trHeight w:val="829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 «И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м и правильном произношении звука «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226ED">
        <w:trPr>
          <w:trHeight w:val="829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«Ветерок»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-загадкой, совершенствовать речевой слу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:rsidTr="00C25DE6">
        <w:trPr>
          <w:trHeight w:val="829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 (по выбору воспитателя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картинку, радоваться </w:t>
            </w:r>
            <w:proofErr w:type="gramStart"/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, делать простейшие выв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25DE6">
        <w:trPr>
          <w:trHeight w:val="2021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гра «Кто, кто в теремочке живет?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ассматривать картину, отвечать на вопросы.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умении вести диалог, употреблять существительное, обозначающее детенышей животных, правильно и четко проговаривать со звуками «К», «Т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25DE6">
        <w:trPr>
          <w:trHeight w:val="1153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Игра - инсценировка      «У матрешки - новоселье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диалогической речи; учитывать 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зывать строительные детали и их ц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4253">
        <w:trPr>
          <w:trHeight w:val="14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Звуковая культура речи: звуки «М», «М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м произношении звуков «М»,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ь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словах, фразовой речи; способствовать в воспитании интонационной выразительности речи. Продолжать учить образовывать слова по ана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4253">
        <w:trPr>
          <w:trHeight w:val="1459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«П»,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ь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а «Ярмарка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отчетливом и правильном произношении звуков «П»,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ь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С помощью дидактической игры побуждать детей вступать в диалог, употреблять слова со звуком «П»,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ь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103520">
        <w:trPr>
          <w:trHeight w:val="1459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Игра (Кто позвал?) Д/и (Это зима?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:rsidTr="00103520">
        <w:trPr>
          <w:trHeight w:val="145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 № 1 Составление рассказа на тему «Как мы птичек кормили». Упражнение на звукопроизношение и укрепление артикуляционного аппара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рассказом воспитателя; добавлять слова, заканчивать фра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50C9">
        <w:trPr>
          <w:trHeight w:val="12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упражнение «Очень мамочку люблю, потому, что...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ть диалогическую речь малыш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103520">
        <w:trPr>
          <w:trHeight w:val="971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Звуковая культура речи: звуки «Б»,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ь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правильном произношении звуков «Б»,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ь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в звукосочетаниях, словах, фразах).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103520">
        <w:trPr>
          <w:trHeight w:val="17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103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Беседа на тему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хорошо и что такое плохо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уя с детьми о 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хом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речь и свои впечатления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50C9">
        <w:trPr>
          <w:trHeight w:val="17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и «Т», «П», «К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произношение звука «Т» в словах и фразовой речи; учить детей отчетливо произносить звукоподражания со звуками «Т», «П», «К»; упражнять в произношении звукоподражаний с разной скоростью и громкост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50C9">
        <w:trPr>
          <w:trHeight w:val="1742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Рассматривание картины «Дети играют в кубики». Д/игра «Что изменилос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детей рассматривать сюжетную картину помогая им определить ее тему и конкретизировать действие и взаимоотношение персонажей. Отрабатывать правильное и отчетливое произношение звукоподражательных с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76D5">
        <w:trPr>
          <w:trHeight w:val="1969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упражнение «Когда это бывает?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называть признаки времени г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76D5">
        <w:trPr>
          <w:trHeight w:val="883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 «Ф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отчетливо и правильно произносить изолированный звук «Ф» и звукоподражательные слова с этим зву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76D5">
        <w:trPr>
          <w:trHeight w:val="2357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Рассматривание</w:t>
            </w:r>
          </w:p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ы «Дети кормят курицу с цыплятами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C776D5">
        <w:trPr>
          <w:trHeight w:val="2357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 из серии «Домашние животные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, развивать инициативную ре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3B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:rsidTr="00FF4253">
        <w:trPr>
          <w:trHeight w:val="8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Звуковая культура речи: звук «С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ть четкое произношение звука «С». Упражнять детей в умении вести диал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FF4253">
        <w:trPr>
          <w:trHeight w:val="84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 «З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м произношении звука «З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103520">
        <w:trPr>
          <w:trHeight w:val="84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Звуковая культура речи: звук «Ц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ть четкое произношение звука «Ц»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:rsidTr="004D3A00">
        <w:trPr>
          <w:trHeight w:val="846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B56A9E" w:rsidRDefault="00B56A9E"/>
    <w:p w:rsidR="004C34D3" w:rsidRDefault="004C34D3"/>
    <w:p w:rsidR="008F76DA" w:rsidRPr="008F76DA" w:rsidRDefault="008F76DA" w:rsidP="008F76D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по ХУДОЖЕСТВЕННОЙ ЛИТЕРАТУРЕ в 2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7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677"/>
        <w:gridCol w:w="3396"/>
        <w:gridCol w:w="6"/>
        <w:gridCol w:w="1717"/>
      </w:tblGrid>
      <w:tr w:rsidR="00C679D0" w:rsidRPr="00323C95" w:rsidTr="00323C95">
        <w:trPr>
          <w:cantSplit/>
          <w:trHeight w:val="113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</w:t>
            </w:r>
          </w:p>
        </w:tc>
      </w:tr>
      <w:tr w:rsidR="00C679D0" w:rsidRPr="00323C95" w:rsidTr="00323C95">
        <w:trPr>
          <w:trHeight w:val="214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тихотворения С.Черного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тавал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323C95" w:rsidP="00323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о 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ем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993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русской народной сказки «Кот, петух и лис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о сказкой «Кот, петух и лиса». (Обработка М. 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любской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20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тихотворения А. Блока. «Зайчик». Заучивание стихотворения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лещеева «Осень наступила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запомнить стихотворение А.   Плещеева.   При   восприятии  А.   Блока «Зайчик» вызвать сочувствие к зайчишке, которому  холодно,  голодно  и  страшно  в неуютную осеннюю пору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C67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</w:t>
            </w:r>
          </w:p>
        </w:tc>
      </w:tr>
      <w:tr w:rsidR="00C679D0" w:rsidRPr="00323C95" w:rsidTr="00323C95">
        <w:trPr>
          <w:trHeight w:val="1576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траций к сказке «Колобок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приучать детей внимательно рассматривать рисунки в книгах, объяснять содержание иллюстраций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1740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русской народной сказки «Колобок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со сказкой «Колобок». (Обработка К. Ушинского)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:rsidTr="00323C95">
        <w:trPr>
          <w:trHeight w:val="1708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ихотворений об осени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щать детей к поэзии, развивать поэтический слух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:rsidTr="00323C95">
        <w:trPr>
          <w:trHeight w:val="2021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ние сюжетных картин: «Коза с козлятами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ассматривать картину, отвечать на вопросы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1375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тихотворений из цикла С. Маршака «Детки в клетке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яркими поэтическими образами животных из стихотворений С. Маршака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:rsidTr="00323C95">
        <w:trPr>
          <w:trHeight w:val="1137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казки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уруш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а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русской народной сказкой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уруш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лиса», с образом лисы (отличным от лисиц из других сказок). 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:rsidTr="00323C95">
        <w:trPr>
          <w:trHeight w:val="1033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сказки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уруш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</w:p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с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вспомнить сказку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уруш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лиса». 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1554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ассказа Л. Воронковой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нег идет», стихотворения А. 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сев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рое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 рассказом Л. Воронковой «Снег идет», оживить в памяти детей их собственные впечатления от обильного снегопада. Помочь запомнить стихотворение А. 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сев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рое»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:rsidTr="00323C95">
        <w:trPr>
          <w:trHeight w:val="751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Гуси-лебеди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о сказкой «Гуси-лебеди», вызвать желание послушать ее еще раз, поиграть в сказку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:rsidTr="00323C95">
        <w:trPr>
          <w:trHeight w:val="1463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трации к сказке «Гуси-лебеди», картины «Зимой на прогулке»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объяснять детям, как много интересного можно узнать, если внимательно рассматривать рисунки в книгах. Учитыва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125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ихотворения И. Косякова «Все он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о стихотворением И. Косякова «Все она»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</w:tr>
      <w:tr w:rsidR="00C679D0" w:rsidRPr="00323C95" w:rsidTr="00323C95">
        <w:trPr>
          <w:trHeight w:val="1422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учивание 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ения В. 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стов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тушки распетушились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запомнить стихотворение В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стов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тушки распетушились», учить 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тать его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662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Лиса и заяц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о сказкой «Лиса и заяц», помочь понять смысл произведения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:rsidTr="00323C95">
        <w:trPr>
          <w:trHeight w:val="1401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У страха глаза велики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мнить детям известные им русские народные сказки и познакомить со сказкой «У страха глаза велики». Помочь детям правильно воспроизвести начало и конец сказки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:rsidTr="00323C95">
        <w:trPr>
          <w:trHeight w:val="1969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ихотворения А. Плещеева «Весн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о стихотворением А. Плещеева «Весна»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:rsidTr="00323C95">
        <w:trPr>
          <w:trHeight w:val="2357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и драматизация русской, народной песенки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очка-рябушеч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русской народной песенкой «</w:t>
            </w:r>
            <w:proofErr w:type="spell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очка-рябушечка</w:t>
            </w:r>
            <w:proofErr w:type="spell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:rsidTr="00323C95">
        <w:trPr>
          <w:trHeight w:val="8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</w:t>
            </w:r>
            <w:proofErr w:type="spellStart"/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чок-черный</w:t>
            </w:r>
            <w:proofErr w:type="spellEnd"/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чок, белые копытца»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викторина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русской народной сказкой «</w:t>
            </w:r>
            <w:proofErr w:type="spellStart"/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чок-черный</w:t>
            </w:r>
            <w:proofErr w:type="spellEnd"/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чок, белые копытца» (обр. М. Булатова). Помочь детям вспомнить названия и содержание сказок, которые им читали на занятиях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:rsidTr="00323C95">
        <w:trPr>
          <w:trHeight w:val="84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9D0" w:rsidRPr="00323C95" w:rsidRDefault="00C679D0" w:rsidP="003B1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стихотворений.</w:t>
            </w:r>
          </w:p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учивание стихотворения И. Белоусова «Весенняя песня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вспомнить стихи, которые они учили в течени</w:t>
            </w:r>
            <w:proofErr w:type="gramStart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; запомнить новое стихотворение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D0" w:rsidRPr="00323C95" w:rsidRDefault="00C679D0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323C95" w:rsidRPr="00323C95" w:rsidTr="00323C95">
        <w:trPr>
          <w:trHeight w:val="846"/>
        </w:trPr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C95" w:rsidRPr="00323C95" w:rsidRDefault="00323C95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C95" w:rsidRPr="00323C95" w:rsidRDefault="00323C95" w:rsidP="003B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8F76DA" w:rsidRDefault="008F76DA"/>
    <w:p w:rsidR="008F76DA" w:rsidRDefault="008F76DA"/>
    <w:p w:rsidR="00323C95" w:rsidRPr="003F00F2" w:rsidRDefault="00323C95" w:rsidP="00323C95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особия: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Комарова  Э. М. Дорофеева</w:t>
      </w:r>
      <w:r w:rsidRPr="003F0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0F2">
        <w:rPr>
          <w:rFonts w:ascii="Times New Roman" w:hAnsi="Times New Roman" w:cs="Times New Roman"/>
          <w:sz w:val="28"/>
          <w:szCs w:val="28"/>
        </w:rPr>
        <w:t>нновационная программа дошкольного образования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F2">
        <w:rPr>
          <w:rFonts w:ascii="Times New Roman" w:hAnsi="Times New Roman" w:cs="Times New Roman"/>
          <w:sz w:val="28"/>
          <w:szCs w:val="28"/>
        </w:rPr>
        <w:t xml:space="preserve">мозаика-синтез </w:t>
      </w: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>, 2019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Г. М. Развитие речи детей раннего возраста. — М., 2005.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С. Н., </w:t>
      </w: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Г. М., </w:t>
      </w: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М. Б. Дети раннего возраста в детском саду. — М.: Мозаика-Синтез, 2005-2010.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С. Н. Занятия на прогулке с малышами. — М.: Мозаика-Синтез, 2005-2010.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— М.: Мозаика-Синтез, 2005.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в первой младшей труппе детского сада. — М.; Мозаика-Синтез, 2007-2010.</w:t>
      </w:r>
    </w:p>
    <w:p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Для занятий с детьми 2-3 лет: Наглядно-дидактическое пособие.— М.: Мозаика-Синтез, 2008-2010.</w:t>
      </w:r>
    </w:p>
    <w:p w:rsidR="00323C95" w:rsidRDefault="00323C95" w:rsidP="00323C95">
      <w:pPr>
        <w:shd w:val="clear" w:color="auto" w:fill="FFFFFF"/>
        <w:spacing w:after="0" w:line="274" w:lineRule="exact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05AF2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323C95" w:rsidRPr="00205AF2" w:rsidRDefault="00323C95" w:rsidP="00323C95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ерия «Рассказы по картинкам»</w:t>
      </w:r>
    </w:p>
    <w:p w:rsidR="00323C95" w:rsidRPr="00205AF2" w:rsidRDefault="00323C95" w:rsidP="00323C95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олобок. — М.: Мозаика-Синтез, 2005-2010.</w:t>
      </w:r>
    </w:p>
    <w:p w:rsidR="00323C95" w:rsidRPr="002365CE" w:rsidRDefault="00323C95" w:rsidP="00323C9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34D3" w:rsidRDefault="004C34D3"/>
    <w:sectPr w:rsidR="004C34D3" w:rsidSect="000B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36D75"/>
    <w:multiLevelType w:val="hybridMultilevel"/>
    <w:tmpl w:val="93E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30AB430D"/>
    <w:multiLevelType w:val="multilevel"/>
    <w:tmpl w:val="08CCE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4A0B"/>
    <w:multiLevelType w:val="hybridMultilevel"/>
    <w:tmpl w:val="52C81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87907"/>
    <w:multiLevelType w:val="hybridMultilevel"/>
    <w:tmpl w:val="E44255BA"/>
    <w:lvl w:ilvl="0" w:tplc="FD7046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719EA"/>
    <w:multiLevelType w:val="hybridMultilevel"/>
    <w:tmpl w:val="0D8C31EA"/>
    <w:lvl w:ilvl="0" w:tplc="F350FD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A92DD5"/>
    <w:multiLevelType w:val="hybridMultilevel"/>
    <w:tmpl w:val="A71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BEA1BAC"/>
    <w:multiLevelType w:val="hybridMultilevel"/>
    <w:tmpl w:val="1D106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1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B5"/>
    <w:rsid w:val="000B0981"/>
    <w:rsid w:val="00103520"/>
    <w:rsid w:val="001D64AA"/>
    <w:rsid w:val="00244B08"/>
    <w:rsid w:val="00323C95"/>
    <w:rsid w:val="004C34D3"/>
    <w:rsid w:val="00613B80"/>
    <w:rsid w:val="006E724B"/>
    <w:rsid w:val="0075033B"/>
    <w:rsid w:val="008F76DA"/>
    <w:rsid w:val="00B226B5"/>
    <w:rsid w:val="00B56A9E"/>
    <w:rsid w:val="00C679D0"/>
    <w:rsid w:val="00C900AD"/>
    <w:rsid w:val="00E7713C"/>
    <w:rsid w:val="00E91E8F"/>
    <w:rsid w:val="00F1731A"/>
    <w:rsid w:val="00FA5BD3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3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033B"/>
    <w:pPr>
      <w:ind w:left="720"/>
      <w:contextualSpacing/>
    </w:pPr>
  </w:style>
  <w:style w:type="table" w:styleId="a5">
    <w:name w:val="Table Grid"/>
    <w:basedOn w:val="a1"/>
    <w:uiPriority w:val="59"/>
    <w:rsid w:val="004C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 Знак"/>
    <w:basedOn w:val="a"/>
    <w:uiPriority w:val="99"/>
    <w:unhideWhenUsed/>
    <w:qFormat/>
    <w:rsid w:val="00F173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30B2-5973-41C7-B9A3-EA77C1E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иша</cp:lastModifiedBy>
  <cp:revision>9</cp:revision>
  <dcterms:created xsi:type="dcterms:W3CDTF">2021-09-05T05:17:00Z</dcterms:created>
  <dcterms:modified xsi:type="dcterms:W3CDTF">2021-09-13T18:47:00Z</dcterms:modified>
</cp:coreProperties>
</file>